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LUCCA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LUC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17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THE STORY OF LUC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